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proofErr w:type="spellStart"/>
      <w:r w:rsidR="00FB16A6">
        <w:rPr>
          <w:rFonts w:ascii="Times New Roman" w:hAnsi="Times New Roman" w:cs="Times New Roman"/>
          <w:b/>
        </w:rPr>
        <w:t>Випперман</w:t>
      </w:r>
      <w:proofErr w:type="spellEnd"/>
      <w:r w:rsidR="00FB16A6">
        <w:rPr>
          <w:rFonts w:ascii="Times New Roman" w:hAnsi="Times New Roman" w:cs="Times New Roman"/>
          <w:b/>
        </w:rPr>
        <w:t xml:space="preserve"> В.В., </w:t>
      </w:r>
      <w:proofErr w:type="spellStart"/>
      <w:r w:rsidR="00FB16A6">
        <w:rPr>
          <w:rFonts w:ascii="Times New Roman" w:hAnsi="Times New Roman" w:cs="Times New Roman"/>
          <w:b/>
        </w:rPr>
        <w:t>Випперман</w:t>
      </w:r>
      <w:proofErr w:type="spellEnd"/>
      <w:r w:rsidR="00FB16A6">
        <w:rPr>
          <w:rFonts w:ascii="Times New Roman" w:hAnsi="Times New Roman" w:cs="Times New Roman"/>
          <w:b/>
        </w:rPr>
        <w:t xml:space="preserve"> Н.И., </w:t>
      </w:r>
      <w:proofErr w:type="spellStart"/>
      <w:r w:rsidR="00FB16A6">
        <w:rPr>
          <w:rFonts w:ascii="Times New Roman" w:hAnsi="Times New Roman" w:cs="Times New Roman"/>
          <w:b/>
        </w:rPr>
        <w:t>Редкус</w:t>
      </w:r>
      <w:proofErr w:type="spellEnd"/>
      <w:r w:rsidR="00FB16A6">
        <w:rPr>
          <w:rFonts w:ascii="Times New Roman" w:hAnsi="Times New Roman" w:cs="Times New Roman"/>
          <w:b/>
        </w:rPr>
        <w:t xml:space="preserve"> И.В., </w:t>
      </w:r>
      <w:proofErr w:type="spellStart"/>
      <w:r w:rsidR="00FB16A6">
        <w:rPr>
          <w:rFonts w:ascii="Times New Roman" w:hAnsi="Times New Roman" w:cs="Times New Roman"/>
          <w:b/>
        </w:rPr>
        <w:t>Випперман</w:t>
      </w:r>
      <w:proofErr w:type="spellEnd"/>
      <w:r w:rsidR="00FB16A6">
        <w:rPr>
          <w:rFonts w:ascii="Times New Roman" w:hAnsi="Times New Roman" w:cs="Times New Roman"/>
          <w:b/>
        </w:rPr>
        <w:t xml:space="preserve"> Н.В.</w:t>
      </w:r>
      <w:r w:rsidR="00094E3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B16A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714F9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E27426">
            <w:pPr>
              <w:rPr>
                <w:rFonts w:ascii="Times New Roman" w:hAnsi="Times New Roman" w:cs="Times New Roman"/>
              </w:rPr>
            </w:pPr>
          </w:p>
        </w:tc>
      </w:tr>
    </w:tbl>
    <w:p w:rsidR="000714F9" w:rsidRPr="00A53715" w:rsidRDefault="000714F9" w:rsidP="00071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714F9" w:rsidRPr="00A53715" w:rsidTr="000714F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F9" w:rsidRPr="007F65DB" w:rsidRDefault="000714F9" w:rsidP="000714F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F9" w:rsidRPr="00423B1A" w:rsidRDefault="000714F9" w:rsidP="000714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14F9" w:rsidRPr="00A53715" w:rsidTr="000714F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F9" w:rsidRPr="007F65DB" w:rsidRDefault="000714F9" w:rsidP="000714F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9" w:rsidRPr="007F65DB" w:rsidRDefault="000714F9" w:rsidP="001A7D72">
            <w:pPr>
              <w:rPr>
                <w:rFonts w:ascii="Times New Roman" w:hAnsi="Times New Roman" w:cs="Times New Roman"/>
              </w:rPr>
            </w:pPr>
          </w:p>
        </w:tc>
      </w:tr>
      <w:tr w:rsidR="000714F9" w:rsidRPr="00A53715" w:rsidTr="000714F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F9" w:rsidRPr="007F65DB" w:rsidRDefault="000714F9" w:rsidP="000714F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9" w:rsidRPr="007F65DB" w:rsidRDefault="000714F9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0714F9" w:rsidRPr="00A53715" w:rsidTr="000714F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F9" w:rsidRPr="007F65DB" w:rsidRDefault="000714F9" w:rsidP="000714F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9" w:rsidRPr="007F65DB" w:rsidRDefault="000714F9" w:rsidP="001A7D72">
            <w:pPr>
              <w:rPr>
                <w:rFonts w:ascii="Times New Roman" w:hAnsi="Times New Roman" w:cs="Times New Roman"/>
              </w:rPr>
            </w:pPr>
          </w:p>
        </w:tc>
      </w:tr>
      <w:tr w:rsidR="000714F9" w:rsidRPr="00A53715" w:rsidTr="000714F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F9" w:rsidRPr="007F65DB" w:rsidRDefault="000714F9" w:rsidP="000714F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9" w:rsidRPr="007F65DB" w:rsidRDefault="000714F9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0714F9" w:rsidRPr="00A53715" w:rsidTr="000714F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F9" w:rsidRPr="007F65DB" w:rsidRDefault="000714F9" w:rsidP="000714F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9" w:rsidRPr="007F65DB" w:rsidRDefault="000714F9" w:rsidP="000714F9">
            <w:pPr>
              <w:rPr>
                <w:rFonts w:ascii="Times New Roman" w:hAnsi="Times New Roman" w:cs="Times New Roman"/>
              </w:rPr>
            </w:pPr>
          </w:p>
        </w:tc>
      </w:tr>
    </w:tbl>
    <w:p w:rsidR="000714F9" w:rsidRPr="00A53715" w:rsidRDefault="000714F9" w:rsidP="00071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714F9" w:rsidRPr="00A53715" w:rsidTr="000714F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F9" w:rsidRPr="007F65DB" w:rsidRDefault="000714F9" w:rsidP="000714F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F9" w:rsidRPr="00423B1A" w:rsidRDefault="000714F9" w:rsidP="001A7D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14F9" w:rsidRPr="00A53715" w:rsidTr="000714F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F9" w:rsidRPr="007F65DB" w:rsidRDefault="000714F9" w:rsidP="000714F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9" w:rsidRPr="007F65DB" w:rsidRDefault="000714F9" w:rsidP="001A7D72">
            <w:pPr>
              <w:rPr>
                <w:rFonts w:ascii="Times New Roman" w:hAnsi="Times New Roman" w:cs="Times New Roman"/>
              </w:rPr>
            </w:pPr>
          </w:p>
        </w:tc>
      </w:tr>
      <w:tr w:rsidR="000714F9" w:rsidRPr="00A53715" w:rsidTr="000714F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F9" w:rsidRPr="007F65DB" w:rsidRDefault="000714F9" w:rsidP="000714F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9" w:rsidRPr="007F65DB" w:rsidRDefault="000714F9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0714F9" w:rsidRPr="00A53715" w:rsidTr="000714F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F9" w:rsidRPr="007F65DB" w:rsidRDefault="000714F9" w:rsidP="000714F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9" w:rsidRPr="007F65DB" w:rsidRDefault="000714F9" w:rsidP="001A7D72">
            <w:pPr>
              <w:rPr>
                <w:rFonts w:ascii="Times New Roman" w:hAnsi="Times New Roman" w:cs="Times New Roman"/>
              </w:rPr>
            </w:pPr>
          </w:p>
        </w:tc>
      </w:tr>
      <w:tr w:rsidR="000714F9" w:rsidRPr="00A53715" w:rsidTr="000714F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F9" w:rsidRPr="007F65DB" w:rsidRDefault="000714F9" w:rsidP="000714F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9" w:rsidRPr="007F65DB" w:rsidRDefault="000714F9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0714F9" w:rsidRPr="00A53715" w:rsidTr="000714F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F9" w:rsidRPr="007F65DB" w:rsidRDefault="000714F9" w:rsidP="000714F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9" w:rsidRPr="007F65DB" w:rsidRDefault="000714F9" w:rsidP="000714F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A7D72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E2742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1A7D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A7D72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="001A7D72">
              <w:rPr>
                <w:rFonts w:ascii="Times New Roman" w:hAnsi="Times New Roman" w:cs="Times New Roman"/>
              </w:rPr>
              <w:t>, д.14а, кв.1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1A7D72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1A7D7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0:82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1A7D72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A7D72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A7D7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714F9"/>
    <w:rsid w:val="0008571F"/>
    <w:rsid w:val="00094E3E"/>
    <w:rsid w:val="000B2EBC"/>
    <w:rsid w:val="000C434E"/>
    <w:rsid w:val="00111242"/>
    <w:rsid w:val="00160C7A"/>
    <w:rsid w:val="001A7D72"/>
    <w:rsid w:val="001C1597"/>
    <w:rsid w:val="001C2CBA"/>
    <w:rsid w:val="001E7358"/>
    <w:rsid w:val="001F74CB"/>
    <w:rsid w:val="00233483"/>
    <w:rsid w:val="00391403"/>
    <w:rsid w:val="003C1674"/>
    <w:rsid w:val="003C589D"/>
    <w:rsid w:val="003D7388"/>
    <w:rsid w:val="003D773C"/>
    <w:rsid w:val="00415C68"/>
    <w:rsid w:val="00423B1A"/>
    <w:rsid w:val="00487B1A"/>
    <w:rsid w:val="004D0465"/>
    <w:rsid w:val="004D29EE"/>
    <w:rsid w:val="005307C9"/>
    <w:rsid w:val="00570DE0"/>
    <w:rsid w:val="005A765F"/>
    <w:rsid w:val="005F2063"/>
    <w:rsid w:val="006624DD"/>
    <w:rsid w:val="006E06E6"/>
    <w:rsid w:val="006E7A26"/>
    <w:rsid w:val="00731740"/>
    <w:rsid w:val="00775A54"/>
    <w:rsid w:val="00796844"/>
    <w:rsid w:val="007D5910"/>
    <w:rsid w:val="008038A4"/>
    <w:rsid w:val="00896346"/>
    <w:rsid w:val="00900CF7"/>
    <w:rsid w:val="00A03AF8"/>
    <w:rsid w:val="00A36465"/>
    <w:rsid w:val="00A433E9"/>
    <w:rsid w:val="00A53715"/>
    <w:rsid w:val="00A80EE5"/>
    <w:rsid w:val="00AB03A4"/>
    <w:rsid w:val="00AF26B4"/>
    <w:rsid w:val="00B15B4B"/>
    <w:rsid w:val="00C704A0"/>
    <w:rsid w:val="00CC18A7"/>
    <w:rsid w:val="00D847A2"/>
    <w:rsid w:val="00DA279D"/>
    <w:rsid w:val="00DE0AE0"/>
    <w:rsid w:val="00DF5EA2"/>
    <w:rsid w:val="00DF6805"/>
    <w:rsid w:val="00E27426"/>
    <w:rsid w:val="00E27596"/>
    <w:rsid w:val="00E34B56"/>
    <w:rsid w:val="00EA15F0"/>
    <w:rsid w:val="00F73D41"/>
    <w:rsid w:val="00F87DD8"/>
    <w:rsid w:val="00FA126B"/>
    <w:rsid w:val="00FB16A6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E4D6-B593-41A1-918F-837C7B38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9-21T11:54:00Z</dcterms:created>
  <dcterms:modified xsi:type="dcterms:W3CDTF">2023-09-21T11:54:00Z</dcterms:modified>
</cp:coreProperties>
</file>